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52158" w14:textId="16E8AB92" w:rsidR="000D767E" w:rsidRDefault="000D767E" w:rsidP="00983986">
      <w:pPr>
        <w:adjustRightInd/>
        <w:ind w:firstLine="238"/>
      </w:pPr>
      <w:bookmarkStart w:id="0" w:name="_Hlk117073124"/>
      <w:r>
        <w:rPr>
          <w:rFonts w:hint="eastAsia"/>
        </w:rPr>
        <w:t>みなさん、私たちは「戦争する国づくりストップ！憲法を守り・いかす共同センター」です。労働者や中小業者、農民、女性、医療、法律</w:t>
      </w:r>
      <w:r w:rsidR="00135643">
        <w:rPr>
          <w:rFonts w:hint="eastAsia"/>
        </w:rPr>
        <w:t>、反核平和</w:t>
      </w:r>
      <w:r>
        <w:rPr>
          <w:rFonts w:hint="eastAsia"/>
        </w:rPr>
        <w:t>団体などが力を合わせて、憲法を守り生かそうと運動を進めています。</w:t>
      </w:r>
    </w:p>
    <w:p w14:paraId="4F8D1EC9" w14:textId="77777777" w:rsidR="000D767E" w:rsidRDefault="000D767E" w:rsidP="00983986">
      <w:pPr>
        <w:adjustRightInd/>
        <w:ind w:firstLine="238"/>
      </w:pPr>
      <w:r>
        <w:rPr>
          <w:rFonts w:hint="eastAsia"/>
        </w:rPr>
        <w:t>本日は、この場をお借りして、憲法改悪に反対する宣伝と、「憲法改悪を許さない全国署名」に取り組んでいます。ぜひ、ご協力をお願いします。</w:t>
      </w:r>
    </w:p>
    <w:p w14:paraId="73E2DB7C" w14:textId="19205015" w:rsidR="000D767E" w:rsidRDefault="000D767E" w:rsidP="00983986">
      <w:pPr>
        <w:adjustRightInd/>
        <w:ind w:firstLine="238"/>
      </w:pPr>
    </w:p>
    <w:p w14:paraId="52189338" w14:textId="0CFCB292" w:rsidR="008C3F76" w:rsidRDefault="00135643" w:rsidP="00197A69">
      <w:pPr>
        <w:ind w:firstLineChars="100" w:firstLine="240"/>
      </w:pPr>
      <w:r w:rsidRPr="008E63DC">
        <w:rPr>
          <w:rFonts w:hint="eastAsia"/>
        </w:rPr>
        <w:t>みなさん、岸田首相</w:t>
      </w:r>
      <w:r w:rsidR="007B7EC5">
        <w:rPr>
          <w:rFonts w:hint="eastAsia"/>
        </w:rPr>
        <w:t>は</w:t>
      </w:r>
      <w:r w:rsidR="008C3F76">
        <w:rPr>
          <w:rFonts w:hint="eastAsia"/>
        </w:rPr>
        <w:t>昨年</w:t>
      </w:r>
      <w:r w:rsidR="007B7EC5">
        <w:rPr>
          <w:rFonts w:hint="eastAsia"/>
        </w:rPr>
        <w:t>、</w:t>
      </w:r>
      <w:r w:rsidR="008C3F76">
        <w:rPr>
          <w:rFonts w:hint="eastAsia"/>
        </w:rPr>
        <w:t>「安全保障３文書」を閣議決定しました。</w:t>
      </w:r>
      <w:r w:rsidR="00197A69">
        <w:rPr>
          <w:rFonts w:hint="eastAsia"/>
        </w:rPr>
        <w:t>この安全保障</w:t>
      </w:r>
      <w:r w:rsidR="005E3EC9">
        <w:rPr>
          <w:rFonts w:hint="eastAsia"/>
        </w:rPr>
        <w:t>３文書は、</w:t>
      </w:r>
      <w:r w:rsidR="008C3F76">
        <w:rPr>
          <w:rFonts w:hint="eastAsia"/>
        </w:rPr>
        <w:t>専守防衛を投げ捨て、戦争国家づくりの暴走をさらに進める危険</w:t>
      </w:r>
      <w:r w:rsidR="005E3EC9">
        <w:rPr>
          <w:rFonts w:hint="eastAsia"/>
        </w:rPr>
        <w:t>極まりない中身となっています</w:t>
      </w:r>
      <w:r w:rsidR="008C3F76">
        <w:rPr>
          <w:rFonts w:hint="eastAsia"/>
        </w:rPr>
        <w:t>。こうした大転換を、選挙で信を問うことも、国会での審議もなしに強行することは、民主主義を根底から破壊する暴挙ではないでしょうか。</w:t>
      </w:r>
    </w:p>
    <w:p w14:paraId="229A40DA" w14:textId="68FC64C2" w:rsidR="00135643" w:rsidRDefault="00A979E6" w:rsidP="008C3F76">
      <w:pPr>
        <w:ind w:firstLineChars="100" w:firstLine="240"/>
      </w:pPr>
      <w:r>
        <w:rPr>
          <w:rFonts w:hint="eastAsia"/>
        </w:rPr>
        <w:t>安保３文書の</w:t>
      </w:r>
      <w:r w:rsidR="008C3F76">
        <w:rPr>
          <w:rFonts w:hint="eastAsia"/>
        </w:rPr>
        <w:t>最大の新たな踏み込みは、</w:t>
      </w:r>
      <w:r>
        <w:rPr>
          <w:rFonts w:hint="eastAsia"/>
        </w:rPr>
        <w:t>反撃能力という名で、</w:t>
      </w:r>
      <w:r w:rsidR="008C3F76">
        <w:rPr>
          <w:rFonts w:hint="eastAsia"/>
        </w:rPr>
        <w:t>敵基地攻撃能力の保有</w:t>
      </w:r>
      <w:r>
        <w:rPr>
          <w:rFonts w:hint="eastAsia"/>
        </w:rPr>
        <w:t>を進めること</w:t>
      </w:r>
      <w:r w:rsidR="008C3F76">
        <w:rPr>
          <w:rFonts w:hint="eastAsia"/>
        </w:rPr>
        <w:t>です。</w:t>
      </w:r>
      <w:r>
        <w:rPr>
          <w:rFonts w:hint="eastAsia"/>
        </w:rPr>
        <w:t>敵基地攻撃能力の保有は、</w:t>
      </w:r>
      <w:r w:rsidR="008C3F76">
        <w:rPr>
          <w:rFonts w:hint="eastAsia"/>
        </w:rPr>
        <w:t>専守防衛というこれまでの政府の解釈さえふみにじる憲法違反</w:t>
      </w:r>
      <w:r>
        <w:rPr>
          <w:rFonts w:hint="eastAsia"/>
        </w:rPr>
        <w:t>であることは明らかです</w:t>
      </w:r>
      <w:r w:rsidR="005E3EC9">
        <w:rPr>
          <w:rFonts w:hint="eastAsia"/>
        </w:rPr>
        <w:t>。</w:t>
      </w:r>
    </w:p>
    <w:p w14:paraId="3CE859D6" w14:textId="6FF191A6" w:rsidR="00135643" w:rsidRDefault="00135643" w:rsidP="00906068">
      <w:pPr>
        <w:ind w:firstLineChars="100" w:firstLine="240"/>
      </w:pPr>
      <w:r w:rsidRPr="008E63DC">
        <w:rPr>
          <w:rFonts w:hint="eastAsia"/>
        </w:rPr>
        <w:t>日本が軍事力を強化すれば、北朝鮮も中国もさらに対抗</w:t>
      </w:r>
      <w:r w:rsidR="001B4FFB">
        <w:rPr>
          <w:rFonts w:hint="eastAsia"/>
        </w:rPr>
        <w:t>し、</w:t>
      </w:r>
      <w:r w:rsidRPr="008E63DC">
        <w:rPr>
          <w:rFonts w:hint="eastAsia"/>
        </w:rPr>
        <w:t>軍事対軍事の悪循環</w:t>
      </w:r>
      <w:r w:rsidR="007B7EC5">
        <w:rPr>
          <w:rFonts w:hint="eastAsia"/>
        </w:rPr>
        <w:t>、</w:t>
      </w:r>
      <w:r w:rsidRPr="008E63DC">
        <w:rPr>
          <w:rFonts w:hint="eastAsia"/>
        </w:rPr>
        <w:t>戦争への危険</w:t>
      </w:r>
      <w:r w:rsidR="007B7EC5">
        <w:rPr>
          <w:rFonts w:hint="eastAsia"/>
        </w:rPr>
        <w:t>を</w:t>
      </w:r>
      <w:r w:rsidRPr="008E63DC">
        <w:rPr>
          <w:rFonts w:hint="eastAsia"/>
        </w:rPr>
        <w:t>高めるだけです。絶対に戦争は起こさせない、それが政治の責任です。</w:t>
      </w:r>
      <w:r w:rsidR="007B7EC5">
        <w:rPr>
          <w:rFonts w:hint="eastAsia"/>
        </w:rPr>
        <w:t>そのために平和外交に力を入れるべきです。</w:t>
      </w:r>
      <w:r w:rsidRPr="008E63DC">
        <w:rPr>
          <w:rFonts w:hint="eastAsia"/>
        </w:rPr>
        <w:t>外交は、国家間の話</w:t>
      </w:r>
      <w:r w:rsidR="00D26ADD">
        <w:rPr>
          <w:rFonts w:hint="eastAsia"/>
        </w:rPr>
        <w:t>し</w:t>
      </w:r>
      <w:r w:rsidRPr="008E63DC">
        <w:rPr>
          <w:rFonts w:hint="eastAsia"/>
        </w:rPr>
        <w:t>合いです。外交はアメリカまかせ、防衛はアメリカいいなり、こんな政治はごめんです。憲法</w:t>
      </w:r>
      <w:r w:rsidR="001B4FFB">
        <w:rPr>
          <w:rFonts w:hint="eastAsia"/>
        </w:rPr>
        <w:t>9</w:t>
      </w:r>
      <w:r w:rsidRPr="008E63DC">
        <w:rPr>
          <w:rFonts w:hint="eastAsia"/>
        </w:rPr>
        <w:t>条にもとづく平和外交こそ日本がとるべき道ではないでしょうか。</w:t>
      </w:r>
    </w:p>
    <w:p w14:paraId="0B62D7A6" w14:textId="77777777" w:rsidR="00BA6778" w:rsidRDefault="001B4FFB" w:rsidP="00906068">
      <w:pPr>
        <w:ind w:firstLineChars="100" w:firstLine="240"/>
      </w:pPr>
      <w:r w:rsidRPr="001B4FFB">
        <w:rPr>
          <w:rFonts w:hint="eastAsia"/>
        </w:rPr>
        <w:t>大軍拡のために、社会保障費や教育予算などがしわ寄せを受け</w:t>
      </w:r>
      <w:r>
        <w:rPr>
          <w:rFonts w:hint="eastAsia"/>
        </w:rPr>
        <w:t>れば</w:t>
      </w:r>
      <w:r w:rsidRPr="001B4FFB">
        <w:rPr>
          <w:rFonts w:hint="eastAsia"/>
        </w:rPr>
        <w:t>、</w:t>
      </w:r>
      <w:r>
        <w:rPr>
          <w:rFonts w:hint="eastAsia"/>
        </w:rPr>
        <w:t>ただでさえ、コロナ禍や物価高騰で疲弊している</w:t>
      </w:r>
      <w:r w:rsidRPr="001B4FFB">
        <w:rPr>
          <w:rFonts w:hint="eastAsia"/>
        </w:rPr>
        <w:t>私たちのくらし</w:t>
      </w:r>
      <w:r>
        <w:rPr>
          <w:rFonts w:hint="eastAsia"/>
        </w:rPr>
        <w:t>は</w:t>
      </w:r>
      <w:r w:rsidRPr="001B4FFB">
        <w:rPr>
          <w:rFonts w:hint="eastAsia"/>
        </w:rPr>
        <w:t>さらに困難</w:t>
      </w:r>
      <w:r>
        <w:rPr>
          <w:rFonts w:hint="eastAsia"/>
        </w:rPr>
        <w:t>となります。大軍拡ではなく、くらしと福祉に予算をまわせと政治に求めていきましょう。</w:t>
      </w:r>
    </w:p>
    <w:p w14:paraId="0EC1B4EE" w14:textId="43EE0396" w:rsidR="001B4FFB" w:rsidRDefault="00BA6778" w:rsidP="00906068">
      <w:pPr>
        <w:ind w:firstLineChars="100" w:firstLine="240"/>
      </w:pPr>
      <w:r w:rsidRPr="00BA6778">
        <w:rPr>
          <w:rFonts w:hint="eastAsia"/>
        </w:rPr>
        <w:t>いま、「憲法改悪を許さない全国署名」へのご協力をお願いしています。どうぞ足を止めていただき、</w:t>
      </w:r>
      <w:r>
        <w:rPr>
          <w:rFonts w:hint="eastAsia"/>
        </w:rPr>
        <w:t>軍拡よりくらしを守れの</w:t>
      </w:r>
      <w:r w:rsidRPr="00BA6778">
        <w:rPr>
          <w:rFonts w:hint="eastAsia"/>
        </w:rPr>
        <w:t>願いをお寄せください。</w:t>
      </w:r>
    </w:p>
    <w:p w14:paraId="6A36F7C5" w14:textId="712FD4CB" w:rsidR="001B4FFB" w:rsidRDefault="001B4FFB" w:rsidP="00906068">
      <w:pPr>
        <w:ind w:firstLineChars="100" w:firstLine="240"/>
      </w:pPr>
    </w:p>
    <w:p w14:paraId="6F3C4225" w14:textId="49A1CA3D" w:rsidR="00197A69" w:rsidRDefault="00197A69" w:rsidP="00197A69">
      <w:pPr>
        <w:ind w:firstLineChars="100" w:firstLine="240"/>
      </w:pPr>
      <w:r w:rsidRPr="008E63DC">
        <w:rPr>
          <w:rFonts w:hint="eastAsia"/>
        </w:rPr>
        <w:t>みなさん、</w:t>
      </w:r>
      <w:r>
        <w:rPr>
          <w:rFonts w:hint="eastAsia"/>
        </w:rPr>
        <w:t>いま、岸田政権に厳しい目が向けられています。短期間で40万を超える反対署名が集まったにもかかわらず「国葬」を強行したことや、統一協会との深い関係が指摘される閣僚の任命や問題発覚による辞任。物価高騰に対する対応の鈍さと大企業・富裕層重視の経済政策の継続、そして安全保障3文書の閣議決定です。安倍政権以来の大軍拡と改憲、新自由主義の経済政策を強引に進めている岸田政権への市民が批判広がり</w:t>
      </w:r>
      <w:r w:rsidR="00A54D61">
        <w:rPr>
          <w:rFonts w:hint="eastAsia"/>
        </w:rPr>
        <w:t>、内閣支持率は落ち続けています。</w:t>
      </w:r>
    </w:p>
    <w:p w14:paraId="04DA841B" w14:textId="49B8748D" w:rsidR="00A54D61" w:rsidRDefault="00A54D61" w:rsidP="00A54D61">
      <w:pPr>
        <w:ind w:firstLineChars="100" w:firstLine="240"/>
      </w:pPr>
      <w:r w:rsidRPr="00BA6778">
        <w:rPr>
          <w:rFonts w:hint="eastAsia"/>
        </w:rPr>
        <w:t>いま、「憲法改悪を許さない全国署名」へのご協力をお願いしています。どうぞ足を止めていただき、</w:t>
      </w:r>
      <w:r w:rsidR="00477EFA">
        <w:rPr>
          <w:rFonts w:hint="eastAsia"/>
        </w:rPr>
        <w:t>憲法を無視した岸田政権へNOの声、</w:t>
      </w:r>
      <w:r>
        <w:rPr>
          <w:rFonts w:hint="eastAsia"/>
        </w:rPr>
        <w:t>憲法を守り生かした新しい政治をつくっていこうという声を、ご一緒にあげていきましょう。</w:t>
      </w:r>
    </w:p>
    <w:p w14:paraId="5B85E91A" w14:textId="77777777" w:rsidR="00A54D61" w:rsidRPr="00A54D61" w:rsidRDefault="00A54D61" w:rsidP="00197A69">
      <w:pPr>
        <w:ind w:firstLineChars="100" w:firstLine="240"/>
      </w:pPr>
    </w:p>
    <w:p w14:paraId="6EB99CED" w14:textId="569F7291" w:rsidR="00A54D61" w:rsidRDefault="00197A69" w:rsidP="00A54D61">
      <w:pPr>
        <w:adjustRightInd/>
        <w:ind w:firstLineChars="100" w:firstLine="240"/>
      </w:pPr>
      <w:r>
        <w:rPr>
          <w:rFonts w:hint="eastAsia"/>
        </w:rPr>
        <w:t>みなさん、</w:t>
      </w:r>
      <w:r w:rsidR="00477EFA">
        <w:rPr>
          <w:rFonts w:hint="eastAsia"/>
        </w:rPr>
        <w:t>ウクライナ危機に便乗し、憲法を改悪しようという動きが進められています</w:t>
      </w:r>
      <w:r w:rsidR="001C0209">
        <w:rPr>
          <w:rFonts w:hint="eastAsia"/>
        </w:rPr>
        <w:t>。</w:t>
      </w:r>
      <w:r w:rsidR="00C321B1">
        <w:rPr>
          <w:rFonts w:hint="eastAsia"/>
        </w:rPr>
        <w:t>「</w:t>
      </w:r>
      <w:r w:rsidR="001B4FFB">
        <w:rPr>
          <w:rFonts w:hint="eastAsia"/>
        </w:rPr>
        <w:t>9</w:t>
      </w:r>
      <w:r w:rsidR="00C321B1" w:rsidRPr="00C321B1">
        <w:t>条への自衛隊明記</w:t>
      </w:r>
      <w:r w:rsidR="00C321B1">
        <w:rPr>
          <w:rFonts w:hint="eastAsia"/>
        </w:rPr>
        <w:t>」「</w:t>
      </w:r>
      <w:r w:rsidR="00C321B1" w:rsidRPr="00C321B1">
        <w:t>緊急事態条項の創設</w:t>
      </w:r>
      <w:r w:rsidR="00C321B1">
        <w:rPr>
          <w:rFonts w:hint="eastAsia"/>
        </w:rPr>
        <w:t>」といった物騒な改憲案が、</w:t>
      </w:r>
      <w:r w:rsidR="00A979E6">
        <w:rPr>
          <w:rFonts w:hint="eastAsia"/>
        </w:rPr>
        <w:t>今年の通常国会で</w:t>
      </w:r>
      <w:r w:rsidR="00A8612E" w:rsidRPr="006B7EF7">
        <w:rPr>
          <w:rFonts w:hint="eastAsia"/>
        </w:rPr>
        <w:t>、</w:t>
      </w:r>
      <w:r w:rsidR="00C321B1">
        <w:rPr>
          <w:rFonts w:hint="eastAsia"/>
        </w:rPr>
        <w:t>一気に具体化される危険があります</w:t>
      </w:r>
      <w:r w:rsidR="00A8612E" w:rsidRPr="006B7EF7">
        <w:rPr>
          <w:rFonts w:hint="eastAsia"/>
        </w:rPr>
        <w:t>。</w:t>
      </w:r>
    </w:p>
    <w:p w14:paraId="690EEC76" w14:textId="61C62150" w:rsidR="009E4D51" w:rsidRPr="00A54D61" w:rsidRDefault="009E4D51" w:rsidP="00A54D61">
      <w:pPr>
        <w:adjustRightInd/>
        <w:ind w:firstLineChars="100" w:firstLine="240"/>
      </w:pPr>
      <w:r w:rsidRPr="00AA3ED0">
        <w:rPr>
          <w:rFonts w:hint="eastAsia"/>
          <w:szCs w:val="21"/>
        </w:rPr>
        <w:t>自民党の最大のねらいは</w:t>
      </w:r>
      <w:r w:rsidR="008C25BE">
        <w:rPr>
          <w:rFonts w:hint="eastAsia"/>
          <w:szCs w:val="21"/>
        </w:rPr>
        <w:t>憲法9条を改悪することです</w:t>
      </w:r>
      <w:r w:rsidRPr="00AA3ED0">
        <w:rPr>
          <w:rFonts w:hint="eastAsia"/>
          <w:szCs w:val="21"/>
        </w:rPr>
        <w:t>。憲法</w:t>
      </w:r>
      <w:r w:rsidR="001B4FFB">
        <w:rPr>
          <w:rFonts w:hint="eastAsia"/>
          <w:szCs w:val="21"/>
        </w:rPr>
        <w:t>9</w:t>
      </w:r>
      <w:r w:rsidRPr="00AA3ED0">
        <w:rPr>
          <w:rFonts w:hint="eastAsia"/>
          <w:szCs w:val="21"/>
        </w:rPr>
        <w:t>条への国民の支持が高く、ハードルが高いので、「自衛隊違憲論」に決着をつけると言って、「自衛隊明記」による９条改悪をねらっているのです。</w:t>
      </w:r>
    </w:p>
    <w:p w14:paraId="723A6756" w14:textId="3B6881FC" w:rsidR="00744258" w:rsidRDefault="00477EFA" w:rsidP="00A54D61">
      <w:pPr>
        <w:ind w:firstLineChars="100" w:firstLine="240"/>
        <w:rPr>
          <w:szCs w:val="21"/>
        </w:rPr>
      </w:pPr>
      <w:r>
        <w:rPr>
          <w:rFonts w:hint="eastAsia"/>
          <w:szCs w:val="21"/>
        </w:rPr>
        <w:t>昨年閣議決定された安保３</w:t>
      </w:r>
      <w:bookmarkStart w:id="1" w:name="_GoBack"/>
      <w:bookmarkEnd w:id="1"/>
      <w:r w:rsidR="00A979E6">
        <w:rPr>
          <w:rFonts w:hint="eastAsia"/>
          <w:szCs w:val="21"/>
        </w:rPr>
        <w:t>文書</w:t>
      </w:r>
      <w:r w:rsidR="002E479C">
        <w:rPr>
          <w:rFonts w:hint="eastAsia"/>
          <w:szCs w:val="21"/>
        </w:rPr>
        <w:t>は、</w:t>
      </w:r>
      <w:r w:rsidR="002E479C" w:rsidRPr="002E479C">
        <w:rPr>
          <w:rFonts w:hint="eastAsia"/>
          <w:szCs w:val="21"/>
        </w:rPr>
        <w:t>実質改憲</w:t>
      </w:r>
      <w:r w:rsidR="002E479C">
        <w:rPr>
          <w:rFonts w:hint="eastAsia"/>
          <w:szCs w:val="21"/>
        </w:rPr>
        <w:t>そのもので</w:t>
      </w:r>
      <w:r w:rsidR="00497300">
        <w:rPr>
          <w:rFonts w:hint="eastAsia"/>
          <w:szCs w:val="21"/>
        </w:rPr>
        <w:t>あり、</w:t>
      </w:r>
      <w:r w:rsidR="002E479C" w:rsidRPr="002E479C">
        <w:rPr>
          <w:rFonts w:hint="eastAsia"/>
          <w:szCs w:val="21"/>
        </w:rPr>
        <w:t>その先には、憲法</w:t>
      </w:r>
      <w:r w:rsidR="002E479C" w:rsidRPr="002E479C">
        <w:rPr>
          <w:szCs w:val="21"/>
        </w:rPr>
        <w:t>9条の明文改憲も射程に入れられているのは明らかです。</w:t>
      </w:r>
      <w:r w:rsidR="009E4D51" w:rsidRPr="00AA3ED0">
        <w:rPr>
          <w:rFonts w:hint="eastAsia"/>
          <w:szCs w:val="21"/>
        </w:rPr>
        <w:t>もし、「自衛隊」が憲法に明記されれば、国民が国家権力に対して「戦力の保有とその行使の権限を与えた」ことになります。そうなれば、例えば日本と軍事的に対抗する国が核兵器を保有している事実があった場合には、核兵器の保有や核武装も検討されるでしょう。</w:t>
      </w:r>
    </w:p>
    <w:p w14:paraId="0CBE20C2" w14:textId="579F878A" w:rsidR="00744258" w:rsidRPr="00AA3ED0" w:rsidRDefault="00744258" w:rsidP="00744258">
      <w:pPr>
        <w:ind w:firstLineChars="100" w:firstLine="240"/>
        <w:rPr>
          <w:szCs w:val="21"/>
        </w:rPr>
      </w:pPr>
      <w:r w:rsidRPr="00AA3ED0">
        <w:rPr>
          <w:rFonts w:hint="eastAsia"/>
          <w:szCs w:val="21"/>
        </w:rPr>
        <w:t>みなさん、</w:t>
      </w:r>
      <w:r>
        <w:rPr>
          <w:rFonts w:hint="eastAsia"/>
          <w:szCs w:val="21"/>
        </w:rPr>
        <w:t>ロシアのプーチン大統領による核兵器使用の威嚇を受けて、</w:t>
      </w:r>
      <w:r w:rsidRPr="00AA3ED0">
        <w:rPr>
          <w:rFonts w:hint="eastAsia"/>
          <w:szCs w:val="21"/>
        </w:rPr>
        <w:t>核兵器禁止条約を力に核兵器廃絶</w:t>
      </w:r>
      <w:r>
        <w:rPr>
          <w:rFonts w:hint="eastAsia"/>
          <w:szCs w:val="21"/>
        </w:rPr>
        <w:t>に</w:t>
      </w:r>
      <w:r w:rsidRPr="00AA3ED0">
        <w:rPr>
          <w:rFonts w:hint="eastAsia"/>
          <w:szCs w:val="21"/>
        </w:rPr>
        <w:t>すすもうという</w:t>
      </w:r>
      <w:r>
        <w:rPr>
          <w:rFonts w:hint="eastAsia"/>
          <w:szCs w:val="21"/>
        </w:rPr>
        <w:t>動き</w:t>
      </w:r>
      <w:r w:rsidRPr="00AA3ED0">
        <w:rPr>
          <w:rFonts w:hint="eastAsia"/>
          <w:szCs w:val="21"/>
        </w:rPr>
        <w:t>がひろがっています。</w:t>
      </w:r>
      <w:r>
        <w:rPr>
          <w:rFonts w:hint="eastAsia"/>
          <w:szCs w:val="21"/>
        </w:rPr>
        <w:t>いま核兵器禁止条約の署名国は</w:t>
      </w:r>
      <w:r w:rsidR="001E684E">
        <w:rPr>
          <w:rFonts w:hint="eastAsia"/>
          <w:szCs w:val="21"/>
        </w:rPr>
        <w:t>91</w:t>
      </w:r>
      <w:r>
        <w:rPr>
          <w:rFonts w:hint="eastAsia"/>
          <w:szCs w:val="21"/>
        </w:rPr>
        <w:t>か国となり、</w:t>
      </w:r>
      <w:r w:rsidR="001E684E">
        <w:rPr>
          <w:rFonts w:hint="eastAsia"/>
          <w:szCs w:val="21"/>
        </w:rPr>
        <w:t>193の</w:t>
      </w:r>
      <w:r>
        <w:rPr>
          <w:rFonts w:hint="eastAsia"/>
          <w:szCs w:val="21"/>
        </w:rPr>
        <w:t>国連加盟国の半数に</w:t>
      </w:r>
      <w:r w:rsidR="001E684E">
        <w:rPr>
          <w:rFonts w:hint="eastAsia"/>
          <w:szCs w:val="21"/>
        </w:rPr>
        <w:t>近づいています</w:t>
      </w:r>
      <w:r>
        <w:rPr>
          <w:rFonts w:hint="eastAsia"/>
          <w:szCs w:val="21"/>
        </w:rPr>
        <w:t>。</w:t>
      </w:r>
    </w:p>
    <w:p w14:paraId="74FB7AEE" w14:textId="084F6EA7" w:rsidR="00744258" w:rsidRPr="00AA3ED0" w:rsidRDefault="00744258" w:rsidP="00744258">
      <w:pPr>
        <w:ind w:firstLineChars="100" w:firstLine="240"/>
        <w:rPr>
          <w:szCs w:val="21"/>
        </w:rPr>
      </w:pPr>
      <w:r w:rsidRPr="00AA3ED0">
        <w:rPr>
          <w:rFonts w:hint="eastAsia"/>
          <w:szCs w:val="21"/>
        </w:rPr>
        <w:t>安倍、菅政権も、岸田政権も、被爆国</w:t>
      </w:r>
      <w:r w:rsidR="001E684E">
        <w:rPr>
          <w:rFonts w:hint="eastAsia"/>
          <w:szCs w:val="21"/>
        </w:rPr>
        <w:t>の政府</w:t>
      </w:r>
      <w:r w:rsidRPr="00AA3ED0">
        <w:rPr>
          <w:rFonts w:hint="eastAsia"/>
          <w:szCs w:val="21"/>
        </w:rPr>
        <w:t>でありながら核兵器禁止条約に背を向け続け</w:t>
      </w:r>
      <w:r>
        <w:rPr>
          <w:rFonts w:hint="eastAsia"/>
          <w:szCs w:val="21"/>
        </w:rPr>
        <w:t>、アメリカの「核の傘」に依存し続けています。</w:t>
      </w:r>
    </w:p>
    <w:p w14:paraId="6EA7EF19" w14:textId="40829DA8" w:rsidR="00744258" w:rsidRPr="00AA3ED0" w:rsidRDefault="00744258" w:rsidP="00744258">
      <w:pPr>
        <w:ind w:firstLineChars="100" w:firstLine="240"/>
        <w:rPr>
          <w:szCs w:val="21"/>
        </w:rPr>
      </w:pPr>
      <w:r w:rsidRPr="00AA3ED0">
        <w:rPr>
          <w:rFonts w:hint="eastAsia"/>
          <w:szCs w:val="21"/>
        </w:rPr>
        <w:t>岸田政権による憲法改悪を許さず、憲法</w:t>
      </w:r>
      <w:r w:rsidR="001E684E">
        <w:rPr>
          <w:rFonts w:hint="eastAsia"/>
          <w:szCs w:val="21"/>
        </w:rPr>
        <w:t>9</w:t>
      </w:r>
      <w:r w:rsidRPr="00AA3ED0">
        <w:rPr>
          <w:rFonts w:hint="eastAsia"/>
          <w:szCs w:val="21"/>
        </w:rPr>
        <w:t>条にもとづく平和外交、核兵器禁止条約に参加して、世界の平和と安全に貢献する日本を実現しましょう。</w:t>
      </w:r>
    </w:p>
    <w:p w14:paraId="0BEBCEF6" w14:textId="77777777" w:rsidR="00744258" w:rsidRDefault="00744258" w:rsidP="00744258">
      <w:pPr>
        <w:adjustRightInd/>
        <w:ind w:firstLine="238"/>
      </w:pPr>
      <w:r>
        <w:rPr>
          <w:rFonts w:hint="eastAsia"/>
        </w:rPr>
        <w:t>いま、「憲法改悪を許さない全国署名」へのご協力をお願いしています。どうぞ足を止めていただき、みなさんの平和への願いをお寄せください。</w:t>
      </w:r>
    </w:p>
    <w:bookmarkEnd w:id="0"/>
    <w:p w14:paraId="39879CBA" w14:textId="505A0F63" w:rsidR="000D767E" w:rsidRDefault="000D767E" w:rsidP="00983986">
      <w:pPr>
        <w:adjustRightInd/>
        <w:ind w:firstLine="238"/>
      </w:pPr>
    </w:p>
    <w:p w14:paraId="2A0D1A1D" w14:textId="6651953F" w:rsidR="003B7A86" w:rsidRPr="00C1434E" w:rsidRDefault="003B7A86" w:rsidP="00983986">
      <w:pPr>
        <w:adjustRightInd/>
        <w:ind w:firstLine="238"/>
        <w:rPr>
          <w:color w:val="auto"/>
        </w:rPr>
      </w:pPr>
      <w:r w:rsidRPr="00C1434E">
        <w:rPr>
          <w:rFonts w:hint="eastAsia"/>
          <w:color w:val="auto"/>
        </w:rPr>
        <w:t>みなさん、日本の民主主義が</w:t>
      </w:r>
      <w:r w:rsidR="001E684E">
        <w:rPr>
          <w:rFonts w:hint="eastAsia"/>
          <w:color w:val="auto"/>
        </w:rPr>
        <w:t>壊され</w:t>
      </w:r>
      <w:r w:rsidRPr="00C1434E">
        <w:rPr>
          <w:rFonts w:hint="eastAsia"/>
          <w:color w:val="auto"/>
        </w:rPr>
        <w:t>始めています。</w:t>
      </w:r>
    </w:p>
    <w:p w14:paraId="14E31A7F" w14:textId="1F76B7D9" w:rsidR="003B7A86" w:rsidRPr="00C1434E" w:rsidRDefault="003B7A86" w:rsidP="00983986">
      <w:pPr>
        <w:adjustRightInd/>
        <w:ind w:firstLine="238"/>
        <w:rPr>
          <w:color w:val="auto"/>
        </w:rPr>
      </w:pPr>
      <w:r w:rsidRPr="00C1434E">
        <w:rPr>
          <w:rFonts w:hint="eastAsia"/>
          <w:color w:val="auto"/>
        </w:rPr>
        <w:t>国民の</w:t>
      </w:r>
      <w:r w:rsidR="00BA6778">
        <w:rPr>
          <w:rFonts w:hint="eastAsia"/>
          <w:color w:val="auto"/>
        </w:rPr>
        <w:t>6</w:t>
      </w:r>
      <w:r w:rsidRPr="00C1434E">
        <w:rPr>
          <w:rFonts w:hint="eastAsia"/>
          <w:color w:val="auto"/>
        </w:rPr>
        <w:t>割が反対していた「国葬」</w:t>
      </w:r>
      <w:r w:rsidR="001E684E">
        <w:rPr>
          <w:rFonts w:hint="eastAsia"/>
          <w:color w:val="auto"/>
        </w:rPr>
        <w:t>の</w:t>
      </w:r>
      <w:r w:rsidRPr="00C1434E">
        <w:rPr>
          <w:rFonts w:hint="eastAsia"/>
          <w:color w:val="auto"/>
        </w:rPr>
        <w:t>強行、統一</w:t>
      </w:r>
      <w:r w:rsidR="001E684E">
        <w:rPr>
          <w:rFonts w:hint="eastAsia"/>
          <w:color w:val="auto"/>
        </w:rPr>
        <w:t>協会</w:t>
      </w:r>
      <w:r w:rsidRPr="00C1434E">
        <w:rPr>
          <w:rFonts w:hint="eastAsia"/>
          <w:color w:val="auto"/>
        </w:rPr>
        <w:t>と</w:t>
      </w:r>
      <w:r w:rsidR="001E684E">
        <w:rPr>
          <w:rFonts w:hint="eastAsia"/>
          <w:color w:val="auto"/>
        </w:rPr>
        <w:t>閣僚・</w:t>
      </w:r>
      <w:r w:rsidRPr="00C1434E">
        <w:rPr>
          <w:rFonts w:hint="eastAsia"/>
          <w:color w:val="auto"/>
        </w:rPr>
        <w:t>自民党の政治家・政策との関与</w:t>
      </w:r>
      <w:r w:rsidR="001E684E">
        <w:rPr>
          <w:rFonts w:hint="eastAsia"/>
          <w:color w:val="auto"/>
        </w:rPr>
        <w:t>を個人の問題にわいしょう化する</w:t>
      </w:r>
      <w:r w:rsidRPr="00C1434E">
        <w:rPr>
          <w:rFonts w:hint="eastAsia"/>
          <w:color w:val="auto"/>
        </w:rPr>
        <w:t>無責任</w:t>
      </w:r>
      <w:r w:rsidR="00BA6778">
        <w:rPr>
          <w:rFonts w:hint="eastAsia"/>
          <w:color w:val="auto"/>
        </w:rPr>
        <w:t>な姿勢</w:t>
      </w:r>
      <w:r w:rsidRPr="00C1434E">
        <w:rPr>
          <w:rFonts w:hint="eastAsia"/>
          <w:color w:val="auto"/>
        </w:rPr>
        <w:t>、</w:t>
      </w:r>
      <w:r w:rsidR="00A370C3" w:rsidRPr="00C1434E">
        <w:rPr>
          <w:rFonts w:hint="eastAsia"/>
          <w:color w:val="auto"/>
        </w:rPr>
        <w:t>物価</w:t>
      </w:r>
      <w:r w:rsidR="001E684E">
        <w:rPr>
          <w:rFonts w:hint="eastAsia"/>
          <w:color w:val="auto"/>
        </w:rPr>
        <w:t>高騰</w:t>
      </w:r>
      <w:r w:rsidR="00A370C3" w:rsidRPr="00C1434E">
        <w:rPr>
          <w:rFonts w:hint="eastAsia"/>
          <w:color w:val="auto"/>
        </w:rPr>
        <w:t>で苦しむ国民生活は自己責任と言わんばかりの無策ぶり、健康保険証の原則廃止を公表し</w:t>
      </w:r>
      <w:r w:rsidR="00BA6778">
        <w:rPr>
          <w:rFonts w:hint="eastAsia"/>
          <w:color w:val="auto"/>
        </w:rPr>
        <w:t>、</w:t>
      </w:r>
      <w:r w:rsidR="00A370C3" w:rsidRPr="00C1434E">
        <w:rPr>
          <w:rFonts w:hint="eastAsia"/>
          <w:color w:val="auto"/>
        </w:rPr>
        <w:t>取得は任意としてきたマイナンバーカードの事実上の強制取得の動き、</w:t>
      </w:r>
      <w:r w:rsidR="00BA6778">
        <w:rPr>
          <w:rFonts w:hint="eastAsia"/>
          <w:color w:val="auto"/>
        </w:rPr>
        <w:t>中小業者・フリーランスを廃業に追い込みかねない消費税インボイスの導入など</w:t>
      </w:r>
      <w:r w:rsidR="008C25BE">
        <w:rPr>
          <w:rFonts w:hint="eastAsia"/>
          <w:color w:val="auto"/>
        </w:rPr>
        <w:t>国民の声を聞かずに強行する構えです。</w:t>
      </w:r>
      <w:r w:rsidR="00A370C3" w:rsidRPr="00C1434E">
        <w:rPr>
          <w:rFonts w:hint="eastAsia"/>
          <w:color w:val="auto"/>
        </w:rPr>
        <w:t>岸田内閣に民主主義の姿はありません。</w:t>
      </w:r>
    </w:p>
    <w:p w14:paraId="5E49EABD" w14:textId="4F6B6A3F" w:rsidR="00A370C3" w:rsidRPr="00C1434E" w:rsidRDefault="00A370C3" w:rsidP="00983986">
      <w:pPr>
        <w:adjustRightInd/>
        <w:ind w:firstLine="238"/>
        <w:rPr>
          <w:color w:val="auto"/>
        </w:rPr>
      </w:pPr>
      <w:r w:rsidRPr="00C1434E">
        <w:rPr>
          <w:rFonts w:hint="eastAsia"/>
          <w:color w:val="auto"/>
        </w:rPr>
        <w:t>みなさん、</w:t>
      </w:r>
      <w:r w:rsidR="00F25CC5" w:rsidRPr="00C1434E">
        <w:rPr>
          <w:rFonts w:hint="eastAsia"/>
          <w:color w:val="auto"/>
        </w:rPr>
        <w:t>民主主義を取り戻すため、ご一緒に声を上げようではありませんか。</w:t>
      </w:r>
      <w:r w:rsidR="00BA6778">
        <w:rPr>
          <w:rFonts w:hint="eastAsia"/>
          <w:color w:val="auto"/>
        </w:rPr>
        <w:t>みなさんの平和、民主主義への願いを</w:t>
      </w:r>
      <w:r w:rsidR="00BA6778" w:rsidRPr="00BA6778">
        <w:rPr>
          <w:rFonts w:hint="eastAsia"/>
          <w:color w:val="auto"/>
        </w:rPr>
        <w:t>「憲法改悪を許さない全国署名」</w:t>
      </w:r>
      <w:r w:rsidR="00BA6778">
        <w:rPr>
          <w:rFonts w:hint="eastAsia"/>
          <w:color w:val="auto"/>
        </w:rPr>
        <w:t>へどうぞお寄せください。</w:t>
      </w:r>
    </w:p>
    <w:sectPr w:rsidR="00A370C3" w:rsidRPr="00C1434E" w:rsidSect="00497300">
      <w:headerReference w:type="default" r:id="rId7"/>
      <w:footerReference w:type="default" r:id="rId8"/>
      <w:type w:val="continuous"/>
      <w:pgSz w:w="11906" w:h="16838"/>
      <w:pgMar w:top="1700" w:right="1134" w:bottom="709" w:left="1134" w:header="720" w:footer="720" w:gutter="0"/>
      <w:pgNumType w:start="1"/>
      <w:cols w:space="720"/>
      <w:noEndnote/>
      <w:docGrid w:type="linesAndChar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11E4B" w14:textId="77777777" w:rsidR="00264298" w:rsidRDefault="00264298">
      <w:r>
        <w:separator/>
      </w:r>
    </w:p>
  </w:endnote>
  <w:endnote w:type="continuationSeparator" w:id="0">
    <w:p w14:paraId="05E3490D" w14:textId="77777777" w:rsidR="00264298" w:rsidRDefault="0026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028C" w14:textId="57326FDB" w:rsidR="00AA791D" w:rsidRDefault="008201A8">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477EFA">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291CF" w14:textId="77777777" w:rsidR="00264298" w:rsidRDefault="00264298">
      <w:r>
        <w:rPr>
          <w:rFonts w:hAnsi="Times New Roman" w:cs="Times New Roman"/>
          <w:color w:val="auto"/>
          <w:sz w:val="2"/>
          <w:szCs w:val="2"/>
        </w:rPr>
        <w:continuationSeparator/>
      </w:r>
    </w:p>
  </w:footnote>
  <w:footnote w:type="continuationSeparator" w:id="0">
    <w:p w14:paraId="366190EE" w14:textId="77777777" w:rsidR="00264298" w:rsidRDefault="00264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23DD" w14:textId="71281EEE" w:rsidR="000D767E" w:rsidRDefault="000D767E">
    <w:pPr>
      <w:pStyle w:val="a7"/>
    </w:pPr>
    <w:r w:rsidRPr="000D767E">
      <w:rPr>
        <w:rFonts w:hint="eastAsia"/>
      </w:rPr>
      <w:t>共同センター</w:t>
    </w:r>
    <w:r w:rsidRPr="000D767E">
      <w:t>9の日宣伝（</w:t>
    </w:r>
    <w:r w:rsidR="00483358">
      <w:rPr>
        <w:rFonts w:hint="eastAsia"/>
      </w:rPr>
      <w:t>1</w:t>
    </w:r>
    <w:r w:rsidRPr="000D767E">
      <w:t>月スポット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dirty"/>
  <w:defaultTabStop w:val="962"/>
  <w:hyphenationZone w:val="0"/>
  <w:drawingGridHorizontalSpacing w:val="1"/>
  <w:drawingGridVerticalSpacing w:val="43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0D"/>
    <w:rsid w:val="00001404"/>
    <w:rsid w:val="000165AE"/>
    <w:rsid w:val="00050820"/>
    <w:rsid w:val="0007202B"/>
    <w:rsid w:val="00087C65"/>
    <w:rsid w:val="000B66CD"/>
    <w:rsid w:val="000D767E"/>
    <w:rsid w:val="000E75E8"/>
    <w:rsid w:val="000F402A"/>
    <w:rsid w:val="000F5F29"/>
    <w:rsid w:val="00112AF0"/>
    <w:rsid w:val="00116DFD"/>
    <w:rsid w:val="00122504"/>
    <w:rsid w:val="00135643"/>
    <w:rsid w:val="001408CD"/>
    <w:rsid w:val="00144A81"/>
    <w:rsid w:val="001473F3"/>
    <w:rsid w:val="001653BA"/>
    <w:rsid w:val="00182856"/>
    <w:rsid w:val="00193403"/>
    <w:rsid w:val="00197A69"/>
    <w:rsid w:val="001A48BC"/>
    <w:rsid w:val="001B481F"/>
    <w:rsid w:val="001B4FFB"/>
    <w:rsid w:val="001C0209"/>
    <w:rsid w:val="001C45B4"/>
    <w:rsid w:val="001C6BB1"/>
    <w:rsid w:val="001D5151"/>
    <w:rsid w:val="001E684E"/>
    <w:rsid w:val="001F5452"/>
    <w:rsid w:val="002119B5"/>
    <w:rsid w:val="0021411C"/>
    <w:rsid w:val="00227277"/>
    <w:rsid w:val="0025367C"/>
    <w:rsid w:val="0026133E"/>
    <w:rsid w:val="00264298"/>
    <w:rsid w:val="00294247"/>
    <w:rsid w:val="002A78BE"/>
    <w:rsid w:val="002A7D33"/>
    <w:rsid w:val="002C003C"/>
    <w:rsid w:val="002C3691"/>
    <w:rsid w:val="002D3356"/>
    <w:rsid w:val="002E479C"/>
    <w:rsid w:val="002E6DBB"/>
    <w:rsid w:val="002F7F1F"/>
    <w:rsid w:val="00315B8C"/>
    <w:rsid w:val="003233B0"/>
    <w:rsid w:val="003274E9"/>
    <w:rsid w:val="0034519E"/>
    <w:rsid w:val="003559AB"/>
    <w:rsid w:val="003B7A86"/>
    <w:rsid w:val="003D44C5"/>
    <w:rsid w:val="00425A4C"/>
    <w:rsid w:val="00445B26"/>
    <w:rsid w:val="00457A30"/>
    <w:rsid w:val="004741CC"/>
    <w:rsid w:val="00477EFA"/>
    <w:rsid w:val="00483358"/>
    <w:rsid w:val="00483CF1"/>
    <w:rsid w:val="00497300"/>
    <w:rsid w:val="004B4C21"/>
    <w:rsid w:val="004C2AED"/>
    <w:rsid w:val="0050078E"/>
    <w:rsid w:val="00501210"/>
    <w:rsid w:val="00507DF6"/>
    <w:rsid w:val="005222DF"/>
    <w:rsid w:val="0054340D"/>
    <w:rsid w:val="005746F4"/>
    <w:rsid w:val="005A09F3"/>
    <w:rsid w:val="005E3EC9"/>
    <w:rsid w:val="005E5B4C"/>
    <w:rsid w:val="005E7CDE"/>
    <w:rsid w:val="00605082"/>
    <w:rsid w:val="00631E7E"/>
    <w:rsid w:val="00650235"/>
    <w:rsid w:val="00650F4B"/>
    <w:rsid w:val="00672AB2"/>
    <w:rsid w:val="006769B8"/>
    <w:rsid w:val="006945CA"/>
    <w:rsid w:val="006B74C1"/>
    <w:rsid w:val="006B7EF7"/>
    <w:rsid w:val="006F5CD3"/>
    <w:rsid w:val="007105E4"/>
    <w:rsid w:val="00711704"/>
    <w:rsid w:val="00744258"/>
    <w:rsid w:val="00744D1A"/>
    <w:rsid w:val="0076658E"/>
    <w:rsid w:val="007666E1"/>
    <w:rsid w:val="007954B0"/>
    <w:rsid w:val="007B7EC5"/>
    <w:rsid w:val="007C0D8C"/>
    <w:rsid w:val="007E0C3E"/>
    <w:rsid w:val="007F3BE0"/>
    <w:rsid w:val="00811E9D"/>
    <w:rsid w:val="008201A8"/>
    <w:rsid w:val="008336D4"/>
    <w:rsid w:val="00837342"/>
    <w:rsid w:val="00887E95"/>
    <w:rsid w:val="008B59AA"/>
    <w:rsid w:val="008C25BE"/>
    <w:rsid w:val="008C302C"/>
    <w:rsid w:val="008C3F76"/>
    <w:rsid w:val="008D0B97"/>
    <w:rsid w:val="008E2C22"/>
    <w:rsid w:val="008F6A54"/>
    <w:rsid w:val="00901A15"/>
    <w:rsid w:val="009049E5"/>
    <w:rsid w:val="00906068"/>
    <w:rsid w:val="00914CBB"/>
    <w:rsid w:val="00973EDF"/>
    <w:rsid w:val="009771AC"/>
    <w:rsid w:val="00983986"/>
    <w:rsid w:val="0098607A"/>
    <w:rsid w:val="009A1A09"/>
    <w:rsid w:val="009B2E0F"/>
    <w:rsid w:val="009C7342"/>
    <w:rsid w:val="009E4D51"/>
    <w:rsid w:val="00A2653E"/>
    <w:rsid w:val="00A370C3"/>
    <w:rsid w:val="00A54D61"/>
    <w:rsid w:val="00A8612E"/>
    <w:rsid w:val="00A90F4D"/>
    <w:rsid w:val="00A979E6"/>
    <w:rsid w:val="00AA791D"/>
    <w:rsid w:val="00AB360E"/>
    <w:rsid w:val="00AE4B57"/>
    <w:rsid w:val="00AE6FB1"/>
    <w:rsid w:val="00AF308C"/>
    <w:rsid w:val="00AF6A7B"/>
    <w:rsid w:val="00B0225E"/>
    <w:rsid w:val="00B10690"/>
    <w:rsid w:val="00B76661"/>
    <w:rsid w:val="00BA6778"/>
    <w:rsid w:val="00BB0FF4"/>
    <w:rsid w:val="00BC0D92"/>
    <w:rsid w:val="00BC6EDE"/>
    <w:rsid w:val="00BE625E"/>
    <w:rsid w:val="00C04A50"/>
    <w:rsid w:val="00C1098D"/>
    <w:rsid w:val="00C12EAF"/>
    <w:rsid w:val="00C1434E"/>
    <w:rsid w:val="00C30AA2"/>
    <w:rsid w:val="00C321B1"/>
    <w:rsid w:val="00C6358E"/>
    <w:rsid w:val="00CA441A"/>
    <w:rsid w:val="00CE0A04"/>
    <w:rsid w:val="00CF7303"/>
    <w:rsid w:val="00D0069E"/>
    <w:rsid w:val="00D16A33"/>
    <w:rsid w:val="00D26ADD"/>
    <w:rsid w:val="00D436A0"/>
    <w:rsid w:val="00D56B42"/>
    <w:rsid w:val="00D64600"/>
    <w:rsid w:val="00D664FD"/>
    <w:rsid w:val="00DB30BE"/>
    <w:rsid w:val="00DD4A4E"/>
    <w:rsid w:val="00DF5031"/>
    <w:rsid w:val="00E12C0F"/>
    <w:rsid w:val="00E253B9"/>
    <w:rsid w:val="00E40F6F"/>
    <w:rsid w:val="00E55C54"/>
    <w:rsid w:val="00E84192"/>
    <w:rsid w:val="00E86722"/>
    <w:rsid w:val="00E97143"/>
    <w:rsid w:val="00ED217F"/>
    <w:rsid w:val="00EE3AF8"/>
    <w:rsid w:val="00F07083"/>
    <w:rsid w:val="00F17FFB"/>
    <w:rsid w:val="00F25CC5"/>
    <w:rsid w:val="00F272D4"/>
    <w:rsid w:val="00F40A9D"/>
    <w:rsid w:val="00F420DD"/>
    <w:rsid w:val="00F52504"/>
    <w:rsid w:val="00F7245B"/>
    <w:rsid w:val="00F72F7B"/>
    <w:rsid w:val="00FB2C15"/>
    <w:rsid w:val="00FB455A"/>
    <w:rsid w:val="00FD1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FB5D35"/>
  <w14:defaultImageDpi w14:val="0"/>
  <w15:docId w15:val="{A366D26A-C316-457E-A72E-91F6A9D4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5434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340D"/>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0165AE"/>
    <w:pPr>
      <w:tabs>
        <w:tab w:val="center" w:pos="4252"/>
        <w:tab w:val="right" w:pos="8504"/>
      </w:tabs>
      <w:snapToGrid w:val="0"/>
    </w:pPr>
  </w:style>
  <w:style w:type="character" w:customStyle="1" w:styleId="a8">
    <w:name w:val="ヘッダー (文字)"/>
    <w:basedOn w:val="a0"/>
    <w:link w:val="a7"/>
    <w:uiPriority w:val="99"/>
    <w:rsid w:val="000165AE"/>
    <w:rPr>
      <w:rFonts w:ascii="ＭＳ 明朝" w:hAnsi="ＭＳ 明朝" w:cs="ＭＳ 明朝"/>
      <w:color w:val="000000"/>
      <w:kern w:val="0"/>
      <w:sz w:val="24"/>
      <w:szCs w:val="24"/>
    </w:rPr>
  </w:style>
  <w:style w:type="paragraph" w:styleId="a9">
    <w:name w:val="footer"/>
    <w:basedOn w:val="a"/>
    <w:link w:val="aa"/>
    <w:uiPriority w:val="99"/>
    <w:unhideWhenUsed/>
    <w:rsid w:val="000165AE"/>
    <w:pPr>
      <w:tabs>
        <w:tab w:val="center" w:pos="4252"/>
        <w:tab w:val="right" w:pos="8504"/>
      </w:tabs>
      <w:snapToGrid w:val="0"/>
    </w:pPr>
  </w:style>
  <w:style w:type="character" w:customStyle="1" w:styleId="aa">
    <w:name w:val="フッター (文字)"/>
    <w:basedOn w:val="a0"/>
    <w:link w:val="a9"/>
    <w:uiPriority w:val="99"/>
    <w:rsid w:val="000165AE"/>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9CD5-B139-4B1C-9B15-542ACA51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同センター</dc:creator>
  <cp:keywords/>
  <dc:description/>
  <cp:lastModifiedBy>青山 昂平</cp:lastModifiedBy>
  <cp:revision>4</cp:revision>
  <cp:lastPrinted>2022-08-26T08:22:00Z</cp:lastPrinted>
  <dcterms:created xsi:type="dcterms:W3CDTF">2022-12-19T07:47:00Z</dcterms:created>
  <dcterms:modified xsi:type="dcterms:W3CDTF">2022-12-22T10:17:00Z</dcterms:modified>
</cp:coreProperties>
</file>